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trol of Industrial Process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trol of Industr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2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 Control of Industr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